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1"/>
        <w:tblW w:w="0" w:type="auto"/>
        <w:tblLook w:val="00A0" w:firstRow="1" w:lastRow="0" w:firstColumn="1" w:lastColumn="0" w:noHBand="0" w:noVBand="0"/>
      </w:tblPr>
      <w:tblGrid>
        <w:gridCol w:w="1905"/>
        <w:gridCol w:w="4705"/>
      </w:tblGrid>
      <w:tr w:rsidR="004D083A" w:rsidRPr="00A0274F" w14:paraId="18A88847" w14:textId="77777777" w:rsidTr="004D083A">
        <w:tc>
          <w:tcPr>
            <w:tcW w:w="6610" w:type="dxa"/>
            <w:gridSpan w:val="2"/>
            <w:shd w:val="clear" w:color="auto" w:fill="FABF8F" w:themeFill="accent6" w:themeFillTint="99"/>
          </w:tcPr>
          <w:p w14:paraId="67DCB214" w14:textId="77777777" w:rsidR="004D083A" w:rsidRPr="004D083A" w:rsidRDefault="004D083A" w:rsidP="004D083A">
            <w:pPr>
              <w:jc w:val="center"/>
              <w:rPr>
                <w:rFonts w:ascii="Sassoon Penpals Joined" w:hAnsi="Sassoon Penpals Joined"/>
              </w:rPr>
            </w:pPr>
            <w:r w:rsidRPr="004D083A">
              <w:rPr>
                <w:rFonts w:ascii="Sassoon Penpals Joined" w:hAnsi="Sassoon Penpals Joined"/>
              </w:rPr>
              <w:t>Useful Information</w:t>
            </w:r>
          </w:p>
        </w:tc>
      </w:tr>
      <w:tr w:rsidR="004D083A" w:rsidRPr="00A0274F" w14:paraId="2EB7811F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1480CB8F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Auth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2C0DF688" w14:textId="7F3C94B8" w:rsidR="004D083A" w:rsidRPr="00A0274F" w:rsidRDefault="00E42345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sz w:val="20"/>
              </w:rPr>
              <w:t>Jill Murphy</w:t>
            </w:r>
          </w:p>
        </w:tc>
      </w:tr>
      <w:tr w:rsidR="004D083A" w:rsidRPr="00A0274F" w14:paraId="4C6C908A" w14:textId="77777777" w:rsidTr="004D083A">
        <w:trPr>
          <w:trHeight w:val="90"/>
        </w:trPr>
        <w:tc>
          <w:tcPr>
            <w:tcW w:w="1905" w:type="dxa"/>
            <w:shd w:val="clear" w:color="auto" w:fill="FABF8F" w:themeFill="accent6" w:themeFillTint="99"/>
          </w:tcPr>
          <w:p w14:paraId="50E14133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Illustrat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6C8F318B" w14:textId="4F01DF71" w:rsidR="004D083A" w:rsidRPr="00A0274F" w:rsidRDefault="00E42345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sz w:val="20"/>
              </w:rPr>
              <w:t>Jill Murphy</w:t>
            </w:r>
          </w:p>
        </w:tc>
      </w:tr>
      <w:tr w:rsidR="004D083A" w:rsidRPr="00A0274F" w14:paraId="46725198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7BF1DF76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18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Year published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0916B033" w14:textId="31E85C03" w:rsidR="004D083A" w:rsidRPr="00A0274F" w:rsidRDefault="00E42345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sz w:val="20"/>
              </w:rPr>
              <w:t>2007</w:t>
            </w:r>
          </w:p>
        </w:tc>
      </w:tr>
      <w:tr w:rsidR="004D083A" w:rsidRPr="00A0274F" w14:paraId="09A48594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2AB10F7C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A0274F">
              <w:rPr>
                <w:rFonts w:ascii="Sassoon Penpals Joined" w:hAnsi="Sassoon Penpals Joined"/>
                <w:sz w:val="20"/>
                <w:szCs w:val="20"/>
              </w:rPr>
              <w:t>Other titles by this auth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65ABC4A9" w14:textId="02D6560B" w:rsidR="004D083A" w:rsidRPr="00A0274F" w:rsidRDefault="00E42345" w:rsidP="00E42345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Peace at last, On the way home</w:t>
            </w:r>
            <w:r w:rsidR="0016395B">
              <w:rPr>
                <w:rFonts w:ascii="Sassoon Penpals Joined" w:hAnsi="Sassoon Penpals Joined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sz w:val="20"/>
                <w:szCs w:val="20"/>
              </w:rPr>
              <w:t>Five Minutes Peace, All in One Piece</w:t>
            </w:r>
          </w:p>
        </w:tc>
      </w:tr>
    </w:tbl>
    <w:p w14:paraId="2020C533" w14:textId="77777777" w:rsidR="004D083A" w:rsidRDefault="004D083A">
      <w:pPr>
        <w:rPr>
          <w:rFonts w:ascii="Sassoon Penpals Joined" w:hAnsi="Sassoon Penpals Joined"/>
        </w:rPr>
      </w:pPr>
    </w:p>
    <w:p w14:paraId="323439C9" w14:textId="590B4346" w:rsidR="00E60A00" w:rsidRPr="00A0274F" w:rsidRDefault="00AB46F8">
      <w:pPr>
        <w:rPr>
          <w:rFonts w:ascii="Sassoon Penpals Joined" w:hAnsi="Sassoon Penpals Joined"/>
        </w:rPr>
      </w:pPr>
      <w:r w:rsidRPr="00A0274F">
        <w:rPr>
          <w:rFonts w:ascii="Sassoon Penpals Joined" w:hAnsi="Sassoon Penpals Joined"/>
        </w:rPr>
        <w:fldChar w:fldCharType="begin"/>
      </w:r>
      <w:r w:rsidR="00AE705E" w:rsidRPr="00A0274F">
        <w:rPr>
          <w:rFonts w:ascii="Sassoon Penpals Joined" w:hAnsi="Sassoon Penpals Joined"/>
        </w:rPr>
        <w:instrText xml:space="preserve"> INCLUDEPICTURE "/var/folders/07/q_t6jcv56c1dnhq2f4xzf7mm0000gn/T/com.microsoft.Word/WebArchiveCopyPasteTempFiles/page1image542968464" \* MERGEFORMATINET </w:instrText>
      </w:r>
      <w:r w:rsidRPr="00A0274F">
        <w:rPr>
          <w:rFonts w:ascii="Sassoon Penpals Joined" w:hAnsi="Sassoon Penpals Joined"/>
        </w:rPr>
        <w:fldChar w:fldCharType="end"/>
      </w:r>
    </w:p>
    <w:tbl>
      <w:tblPr>
        <w:tblStyle w:val="TableGrid"/>
        <w:tblW w:w="6930" w:type="dxa"/>
        <w:tblLayout w:type="fixed"/>
        <w:tblLook w:val="00A0" w:firstRow="1" w:lastRow="0" w:firstColumn="1" w:lastColumn="0" w:noHBand="0" w:noVBand="0"/>
      </w:tblPr>
      <w:tblGrid>
        <w:gridCol w:w="886"/>
        <w:gridCol w:w="2539"/>
        <w:gridCol w:w="1025"/>
        <w:gridCol w:w="2480"/>
      </w:tblGrid>
      <w:tr w:rsidR="000410D9" w:rsidRPr="00A0274F" w14:paraId="0F881FE3" w14:textId="77777777" w:rsidTr="004D083A">
        <w:trPr>
          <w:trHeight w:val="147"/>
        </w:trPr>
        <w:tc>
          <w:tcPr>
            <w:tcW w:w="6930" w:type="dxa"/>
            <w:gridSpan w:val="4"/>
            <w:shd w:val="clear" w:color="auto" w:fill="FABF8F" w:themeFill="accent6" w:themeFillTint="99"/>
          </w:tcPr>
          <w:p w14:paraId="1899A206" w14:textId="77777777" w:rsidR="000410D9" w:rsidRPr="00A0274F" w:rsidRDefault="000410D9" w:rsidP="000410D9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  <w:sz w:val="22"/>
              </w:rPr>
              <w:t>Tales Toolkit</w:t>
            </w:r>
          </w:p>
          <w:p w14:paraId="58E97707" w14:textId="77777777" w:rsidR="000410D9" w:rsidRPr="00A0274F" w:rsidRDefault="000410D9" w:rsidP="000410D9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</w:tr>
      <w:tr w:rsidR="002821AF" w:rsidRPr="00A0274F" w14:paraId="6908C201" w14:textId="77777777" w:rsidTr="004D083A">
        <w:trPr>
          <w:trHeight w:val="164"/>
        </w:trPr>
        <w:tc>
          <w:tcPr>
            <w:tcW w:w="886" w:type="dxa"/>
            <w:vMerge w:val="restart"/>
            <w:tcBorders>
              <w:right w:val="single" w:sz="4" w:space="0" w:color="auto"/>
            </w:tcBorders>
          </w:tcPr>
          <w:p w14:paraId="743C00DB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  <w:p w14:paraId="3CF9D702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WzeB154AAAAASUVORK5CYII=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3F06E9B6" wp14:editId="43FD9A66">
                  <wp:extent cx="488950" cy="325493"/>
                  <wp:effectExtent l="0" t="0" r="0" b="0"/>
                  <wp:docPr id="2" name="Picture 2" descr="Character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aracter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92" cy="34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  <w:p w14:paraId="57BA2E88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980A33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Character- A person or an animal in a story.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0FCC047F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begin"/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instrText xml:space="preserve"> INCLUDEPICTURE "/var/folders/my/ssqv503j11x6t1c_58bq0qkw0000gn/T/com.microsoft.Word/WebArchiveCopyPasteTempFiles/wB9pYXsBr+8twAAAABJRU5ErkJggg==" \* MERGEFORMATINET </w:instrText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separate"/>
            </w:r>
            <w:r w:rsidRPr="004D083A">
              <w:rPr>
                <w:rFonts w:ascii="Sassoon Penpals Joined" w:hAnsi="Sassoon Penpals Joined"/>
                <w:noProof/>
                <w:sz w:val="20"/>
                <w:szCs w:val="20"/>
              </w:rPr>
              <w:drawing>
                <wp:inline distT="0" distB="0" distL="0" distR="0" wp14:anchorId="598BF6C1" wp14:editId="534CCA66">
                  <wp:extent cx="591411" cy="393700"/>
                  <wp:effectExtent l="0" t="0" r="0" b="0"/>
                  <wp:docPr id="10" name="Picture 10" descr="Setting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tting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4" cy="41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end"/>
            </w:r>
          </w:p>
          <w:p w14:paraId="20D537EF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CF7D5A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Setting- Where the story takes place.</w:t>
            </w:r>
          </w:p>
        </w:tc>
      </w:tr>
      <w:tr w:rsidR="002821AF" w:rsidRPr="00A0274F" w14:paraId="546A82C0" w14:textId="77777777" w:rsidTr="004D083A">
        <w:trPr>
          <w:trHeight w:val="140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1007982D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0E65BAD6" w14:textId="64100D51" w:rsidR="002821AF" w:rsidRPr="004D083A" w:rsidRDefault="00C95B9C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Baby Bear</w:t>
            </w: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6FBD57F7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6C997735" w14:textId="66F080CD" w:rsidR="00B7217F" w:rsidRDefault="00B7217F" w:rsidP="00CA0725">
            <w:pPr>
              <w:jc w:val="center"/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Earth – home</w:t>
            </w:r>
          </w:p>
          <w:p w14:paraId="4DE48FB9" w14:textId="6582F90E" w:rsidR="005278C2" w:rsidRPr="004D083A" w:rsidRDefault="00463011" w:rsidP="00CA0725">
            <w:pPr>
              <w:jc w:val="center"/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Space - moon</w:t>
            </w:r>
          </w:p>
        </w:tc>
      </w:tr>
      <w:tr w:rsidR="002821AF" w:rsidRPr="00A0274F" w14:paraId="315927DA" w14:textId="77777777" w:rsidTr="004D083A">
        <w:trPr>
          <w:trHeight w:val="180"/>
        </w:trPr>
        <w:tc>
          <w:tcPr>
            <w:tcW w:w="886" w:type="dxa"/>
            <w:vMerge w:val="restart"/>
            <w:tcBorders>
              <w:right w:val="single" w:sz="4" w:space="0" w:color="auto"/>
            </w:tcBorders>
          </w:tcPr>
          <w:p w14:paraId="1526D1B9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  <w:p w14:paraId="0D48751C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CcZpJSW9wBISQMhtQzCA+xfFa1dMxqKvrGzpqAAAAAAAAAAAAAAAAAAAAAETnH3rYW6Pn82ZdAAAAAElFTkSuQmCC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59A55EBE" wp14:editId="376C5D87">
                  <wp:extent cx="546100" cy="363538"/>
                  <wp:effectExtent l="0" t="0" r="0" b="0"/>
                  <wp:docPr id="4" name="Picture 4" descr="Problem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blem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09" cy="3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  <w:p w14:paraId="2FC170EA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B158E43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Problem- There is another character or a situation that is a problem for the main character.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74FF5E3A" w14:textId="4126BA9A" w:rsidR="002821AF" w:rsidRPr="004D083A" w:rsidRDefault="00B458FA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begin"/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instrText xml:space="preserve"> INCLUDEPICTURE "/var/folders/my/ssqv503j11x6t1c_58bq0qkw0000gn/T/com.microsoft.Word/WebArchiveCopyPasteTempFiles/ySF6xCyVD+hhDjub1eA+wRJ0ZxLdwnKc1P8OYMeQRAEQRAEQRAEQRAEQRAEQRAEQdbnP7gkeHOnruilAAAAAElFTkSuQmCC" \* MERGEFORMATINET </w:instrText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separate"/>
            </w:r>
            <w:r w:rsidRPr="004D083A">
              <w:rPr>
                <w:rFonts w:ascii="Sassoon Penpals Joined" w:hAnsi="Sassoon Penpals Joined"/>
                <w:noProof/>
                <w:sz w:val="20"/>
                <w:szCs w:val="20"/>
              </w:rPr>
              <w:drawing>
                <wp:inline distT="0" distB="0" distL="0" distR="0" wp14:anchorId="05D1790B" wp14:editId="2C0ADA7B">
                  <wp:extent cx="622300" cy="414263"/>
                  <wp:effectExtent l="0" t="0" r="0" b="0"/>
                  <wp:docPr id="5" name="Picture 5" descr="Solution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ution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0" cy="44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CED8A0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How the characters manage to sort out the problem and have a happy ending.</w:t>
            </w:r>
          </w:p>
        </w:tc>
      </w:tr>
      <w:tr w:rsidR="002821AF" w:rsidRPr="00A0274F" w14:paraId="2928B3C5" w14:textId="77777777" w:rsidTr="004D083A">
        <w:trPr>
          <w:trHeight w:val="269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445A92BD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BC2D82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0B2AADB2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0628D592" w14:textId="5CE4B3B8" w:rsidR="00B7217F" w:rsidRPr="00B7217F" w:rsidRDefault="00E66AAA" w:rsidP="00B7217F">
            <w:pP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Baby bear is safe back home, ready for his bath …</w:t>
            </w:r>
            <w:r w:rsidR="00B7217F" w:rsidRPr="00B7217F"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 xml:space="preserve">Of course, </w:t>
            </w: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mummy</w:t>
            </w:r>
            <w:r w:rsidR="00B7217F" w:rsidRPr="00B7217F"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 xml:space="preserve"> doesn't believe where he has been</w:t>
            </w: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 xml:space="preserve">. </w:t>
            </w:r>
            <w:r w:rsidRPr="00E66AAA">
              <w:rPr>
                <w:rFonts w:ascii="Sassoon Penpals Joined" w:hAnsi="Sassoon Penpals Joined"/>
                <w:b/>
                <w:i/>
                <w:iCs/>
                <w:color w:val="7030A0"/>
                <w:sz w:val="20"/>
                <w:szCs w:val="20"/>
              </w:rPr>
              <w:t>Whatever Next?</w:t>
            </w:r>
          </w:p>
          <w:p w14:paraId="7F56347E" w14:textId="587C2EB4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</w:tr>
      <w:tr w:rsidR="002821AF" w:rsidRPr="00A0274F" w14:paraId="3A59532F" w14:textId="77777777" w:rsidTr="004D083A">
        <w:trPr>
          <w:trHeight w:val="149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198558EC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2BB10CBC" w14:textId="3D8C72EC" w:rsidR="00AD2940" w:rsidRPr="00AD2940" w:rsidRDefault="00B7217F" w:rsidP="00651802">
            <w:pP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It rained … the rain dripped through his helmet – home went down the chimney with a BUMP!</w:t>
            </w: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42424836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3D91723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</w:tr>
    </w:tbl>
    <w:p w14:paraId="0FD91821" w14:textId="2439F72B" w:rsidR="006B6239" w:rsidRDefault="006B6239">
      <w:pPr>
        <w:rPr>
          <w:rFonts w:ascii="Sassoon Penpals Joined" w:hAnsi="Sassoon Penpals Joined"/>
          <w:sz w:val="22"/>
        </w:rPr>
      </w:pPr>
    </w:p>
    <w:p w14:paraId="5ECBE497" w14:textId="77777777" w:rsidR="004D083A" w:rsidRPr="00A0274F" w:rsidRDefault="004D083A">
      <w:pPr>
        <w:rPr>
          <w:rFonts w:ascii="Sassoon Penpals Joined" w:hAnsi="Sassoon Penpals Joined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39"/>
        <w:gridCol w:w="3071"/>
      </w:tblGrid>
      <w:tr w:rsidR="006B6239" w:rsidRPr="00A0274F" w14:paraId="1A2E5839" w14:textId="77777777" w:rsidTr="001F1A0F">
        <w:trPr>
          <w:trHeight w:val="400"/>
        </w:trPr>
        <w:tc>
          <w:tcPr>
            <w:tcW w:w="6610" w:type="dxa"/>
            <w:gridSpan w:val="2"/>
            <w:shd w:val="clear" w:color="auto" w:fill="FABF8F" w:themeFill="accent6" w:themeFillTint="99"/>
          </w:tcPr>
          <w:p w14:paraId="167F6C9A" w14:textId="77777777" w:rsidR="004C3952" w:rsidRPr="00A0274F" w:rsidRDefault="006B6239" w:rsidP="004C3952">
            <w:pPr>
              <w:spacing w:before="2" w:after="2"/>
              <w:jc w:val="center"/>
              <w:rPr>
                <w:rFonts w:ascii="Sassoon Penpals Joined" w:hAnsi="Sassoon Penpals Joined"/>
              </w:rPr>
            </w:pPr>
            <w:r w:rsidRPr="00A0274F">
              <w:rPr>
                <w:rFonts w:ascii="Sassoon Penpals Joined" w:hAnsi="Sassoon Penpals Joined"/>
              </w:rPr>
              <w:t>Phrases</w:t>
            </w:r>
            <w:r w:rsidR="00283D61" w:rsidRPr="00A0274F">
              <w:rPr>
                <w:rFonts w:ascii="Sassoon Penpals Joined" w:hAnsi="Sassoon Penpals Joined"/>
              </w:rPr>
              <w:t xml:space="preserve"> and repeated refrains</w:t>
            </w:r>
            <w:r w:rsidRPr="00A0274F">
              <w:rPr>
                <w:rFonts w:ascii="Sassoon Penpals Joined" w:hAnsi="Sassoon Penpals Joined"/>
              </w:rPr>
              <w:t xml:space="preserve"> from story text </w:t>
            </w:r>
          </w:p>
          <w:p w14:paraId="317615C8" w14:textId="77777777" w:rsidR="006B6239" w:rsidRPr="00A0274F" w:rsidRDefault="006B6239" w:rsidP="004C3952">
            <w:pPr>
              <w:spacing w:before="2" w:after="2"/>
              <w:jc w:val="center"/>
              <w:rPr>
                <w:rFonts w:ascii="Sassoon Penpals Joined" w:hAnsi="Sassoon Penpals Joined"/>
                <w:sz w:val="16"/>
              </w:rPr>
            </w:pPr>
            <w:r w:rsidRPr="00A0274F">
              <w:rPr>
                <w:rFonts w:ascii="Sassoon Penpals Joined" w:hAnsi="Sassoon Penpals Joined"/>
                <w:sz w:val="16"/>
              </w:rPr>
              <w:t>Children will become very fami</w:t>
            </w:r>
            <w:r w:rsidR="009F1729" w:rsidRPr="00A0274F">
              <w:rPr>
                <w:rFonts w:ascii="Sassoon Penpals Joined" w:hAnsi="Sassoon Penpals Joined"/>
                <w:sz w:val="16"/>
              </w:rPr>
              <w:t>liar with these phrases and use</w:t>
            </w:r>
            <w:r w:rsidRPr="00A0274F">
              <w:rPr>
                <w:rFonts w:ascii="Sassoon Penpals Joined" w:hAnsi="Sassoon Penpals Joined"/>
                <w:sz w:val="16"/>
              </w:rPr>
              <w:t xml:space="preserve"> them in the oral retelling of the story</w:t>
            </w:r>
          </w:p>
        </w:tc>
      </w:tr>
      <w:tr w:rsidR="00283D61" w:rsidRPr="00A0274F" w14:paraId="187BAB5A" w14:textId="77777777" w:rsidTr="00B45257">
        <w:trPr>
          <w:trHeight w:val="81"/>
        </w:trPr>
        <w:tc>
          <w:tcPr>
            <w:tcW w:w="3539" w:type="dxa"/>
            <w:shd w:val="clear" w:color="auto" w:fill="FDE9D9" w:themeFill="accent6" w:themeFillTint="33"/>
          </w:tcPr>
          <w:p w14:paraId="7EFB4FE1" w14:textId="716CB85F" w:rsidR="00283D61" w:rsidRPr="00A0274F" w:rsidRDefault="00AB0863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Can I go to the moon?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0A346E64" w14:textId="411B2233" w:rsidR="00283D61" w:rsidRPr="00A0274F" w:rsidRDefault="00AB0863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Took off up the chimney…whoosh out into the night!</w:t>
            </w:r>
          </w:p>
        </w:tc>
      </w:tr>
      <w:tr w:rsidR="00283D61" w:rsidRPr="00A0274F" w14:paraId="2EF997A1" w14:textId="77777777" w:rsidTr="00B45257">
        <w:trPr>
          <w:trHeight w:val="194"/>
        </w:trPr>
        <w:tc>
          <w:tcPr>
            <w:tcW w:w="3539" w:type="dxa"/>
            <w:shd w:val="clear" w:color="auto" w:fill="FDE9D9" w:themeFill="accent6" w:themeFillTint="33"/>
          </w:tcPr>
          <w:p w14:paraId="5B6957F0" w14:textId="1B1C54E3" w:rsidR="00283D61" w:rsidRPr="00A0274F" w:rsidRDefault="00AB0863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You’d have to find a rocket first</w:t>
            </w:r>
            <w:r w:rsidR="00CA0725">
              <w:rPr>
                <w:rFonts w:ascii="Sassoon Penpals Joined" w:hAnsi="Sassoon Penpals Joined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735F6D86" w14:textId="76C61102" w:rsidR="00283D61" w:rsidRPr="00A0274F" w:rsidRDefault="00AB0863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Where are you off to? The moon, said baby bear</w:t>
            </w:r>
          </w:p>
        </w:tc>
      </w:tr>
      <w:tr w:rsidR="00283D61" w:rsidRPr="00A0274F" w14:paraId="432FF893" w14:textId="77777777" w:rsidTr="00B45257">
        <w:trPr>
          <w:trHeight w:val="205"/>
        </w:trPr>
        <w:tc>
          <w:tcPr>
            <w:tcW w:w="3539" w:type="dxa"/>
            <w:shd w:val="clear" w:color="auto" w:fill="FDE9D9" w:themeFill="accent6" w:themeFillTint="33"/>
          </w:tcPr>
          <w:p w14:paraId="383ACF55" w14:textId="574D1DAC" w:rsidR="00283D61" w:rsidRPr="00A0274F" w:rsidRDefault="00AB0863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He found a space-helmet on the draining board</w:t>
            </w:r>
            <w:r w:rsidR="00CA0725">
              <w:rPr>
                <w:rFonts w:ascii="Sassoon Penpals Joined" w:hAnsi="Sassoon Penpals Joined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4330D389" w14:textId="34917766" w:rsidR="00283D61" w:rsidRPr="00A0274F" w:rsidRDefault="00463011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On and on they flew, up and up, above the clouds</w:t>
            </w:r>
          </w:p>
        </w:tc>
      </w:tr>
      <w:tr w:rsidR="00283D61" w:rsidRPr="00A0274F" w14:paraId="53A03B41" w14:textId="77777777" w:rsidTr="00B45257">
        <w:trPr>
          <w:trHeight w:val="388"/>
        </w:trPr>
        <w:tc>
          <w:tcPr>
            <w:tcW w:w="3539" w:type="dxa"/>
            <w:shd w:val="clear" w:color="auto" w:fill="FDE9D9" w:themeFill="accent6" w:themeFillTint="33"/>
          </w:tcPr>
          <w:p w14:paraId="225FF606" w14:textId="7EB2681B" w:rsidR="00F76AB4" w:rsidRPr="00A0274F" w:rsidRDefault="00AB0863" w:rsidP="00F76AB4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He found a pair of space-boots on the mat</w:t>
            </w:r>
            <w:r w:rsidR="00CA0725">
              <w:rPr>
                <w:rFonts w:ascii="Sassoon Penpals Joined" w:hAnsi="Sassoon Penpals Joined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566DF6C1" w14:textId="19D1A705" w:rsidR="00283D61" w:rsidRPr="00A0274F" w:rsidRDefault="00463011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‘You and your stories’, she said. Whatever Next?</w:t>
            </w:r>
          </w:p>
        </w:tc>
      </w:tr>
    </w:tbl>
    <w:p w14:paraId="1E0C4DA4" w14:textId="77777777" w:rsidR="004D083A" w:rsidRPr="00A0274F" w:rsidRDefault="004D083A" w:rsidP="004D083A">
      <w:pPr>
        <w:ind w:right="-669"/>
        <w:rPr>
          <w:rFonts w:ascii="Sassoon Penpals Joined" w:hAnsi="Sassoon Penpals Joined"/>
        </w:rPr>
      </w:pPr>
    </w:p>
    <w:tbl>
      <w:tblPr>
        <w:tblStyle w:val="TableGrid"/>
        <w:tblW w:w="6799" w:type="dxa"/>
        <w:tblLook w:val="00A0" w:firstRow="1" w:lastRow="0" w:firstColumn="1" w:lastColumn="0" w:noHBand="0" w:noVBand="0"/>
      </w:tblPr>
      <w:tblGrid>
        <w:gridCol w:w="988"/>
        <w:gridCol w:w="5811"/>
      </w:tblGrid>
      <w:tr w:rsidR="00EE1E34" w:rsidRPr="00A0274F" w14:paraId="3A6E78A9" w14:textId="77777777" w:rsidTr="007F442D">
        <w:tc>
          <w:tcPr>
            <w:tcW w:w="6799" w:type="dxa"/>
            <w:gridSpan w:val="2"/>
            <w:shd w:val="clear" w:color="auto" w:fill="FABF8F" w:themeFill="accent6" w:themeFillTint="99"/>
          </w:tcPr>
          <w:p w14:paraId="47B28F73" w14:textId="77777777" w:rsidR="005423A5" w:rsidRPr="004D083A" w:rsidRDefault="00EE1E34" w:rsidP="00841997">
            <w:pPr>
              <w:jc w:val="center"/>
              <w:rPr>
                <w:rFonts w:ascii="Sassoon Penpals Joined" w:hAnsi="Sassoon Penpals Joined"/>
                <w:color w:val="FF0000"/>
              </w:rPr>
            </w:pPr>
            <w:r w:rsidRPr="004D083A">
              <w:rPr>
                <w:rFonts w:ascii="Sassoon Penpals Joined" w:hAnsi="Sassoon Penpals Joined"/>
              </w:rPr>
              <w:t xml:space="preserve">Vocabulary – definitions and </w:t>
            </w:r>
            <w:r w:rsidRPr="004D083A">
              <w:rPr>
                <w:rFonts w:ascii="Sassoon Penpals Joined" w:hAnsi="Sassoon Penpals Joined"/>
                <w:color w:val="FF0000"/>
              </w:rPr>
              <w:t>synonyms</w:t>
            </w:r>
          </w:p>
          <w:p w14:paraId="2835FE6E" w14:textId="77777777" w:rsidR="00EE1E34" w:rsidRPr="00A0274F" w:rsidRDefault="005423A5" w:rsidP="00841997">
            <w:pPr>
              <w:jc w:val="center"/>
              <w:rPr>
                <w:rFonts w:ascii="Sassoon Penpals Joined" w:hAnsi="Sassoon Penpals Joined"/>
                <w:sz w:val="28"/>
              </w:rPr>
            </w:pPr>
            <w:r w:rsidRPr="00A0274F">
              <w:rPr>
                <w:rFonts w:ascii="Sassoon Penpals Joined" w:hAnsi="Sassoon Penpals Joined"/>
                <w:color w:val="FF0000"/>
                <w:sz w:val="20"/>
              </w:rPr>
              <w:t>synonyms are words with the same meaning (or almost the same meaning)</w:t>
            </w:r>
          </w:p>
        </w:tc>
      </w:tr>
      <w:tr w:rsidR="002821AF" w:rsidRPr="00A0274F" w14:paraId="5F367F81" w14:textId="77777777" w:rsidTr="00F12426">
        <w:trPr>
          <w:trHeight w:val="95"/>
        </w:trPr>
        <w:tc>
          <w:tcPr>
            <w:tcW w:w="988" w:type="dxa"/>
            <w:shd w:val="clear" w:color="auto" w:fill="FABF8F" w:themeFill="accent6" w:themeFillTint="99"/>
          </w:tcPr>
          <w:p w14:paraId="3B17B5CD" w14:textId="0A2477E9" w:rsidR="002821AF" w:rsidRPr="004D083A" w:rsidRDefault="007B1D93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take off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17A63B1D" w14:textId="08ACEB6E" w:rsidR="002821AF" w:rsidRPr="004D083A" w:rsidRDefault="007B1D93" w:rsidP="002821AF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when an aircraft, bird, insect leaves the ground and begins to fly</w:t>
            </w:r>
            <w:r w:rsid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blast off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depart, push off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FB3C6D4" w14:textId="77777777" w:rsidTr="00F12426">
        <w:tc>
          <w:tcPr>
            <w:tcW w:w="988" w:type="dxa"/>
            <w:shd w:val="clear" w:color="auto" w:fill="FABF8F" w:themeFill="accent6" w:themeFillTint="99"/>
          </w:tcPr>
          <w:p w14:paraId="48C66C00" w14:textId="3F395FAA" w:rsidR="002821AF" w:rsidRPr="004D083A" w:rsidRDefault="007B1D93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l</w:t>
            </w:r>
            <w:r w:rsidR="00463011">
              <w:rPr>
                <w:rFonts w:ascii="Sassoon Penpals Joined" w:hAnsi="Sassoon Penpals Joined"/>
                <w:sz w:val="20"/>
                <w:szCs w:val="20"/>
              </w:rPr>
              <w:t xml:space="preserve">and 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7F2A2AAA" w14:textId="2A01D13D" w:rsidR="002821AF" w:rsidRPr="004D083A" w:rsidRDefault="0064745A" w:rsidP="00103876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Arrive </w:t>
            </w:r>
            <w:r w:rsidR="00927A74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on the ground or </w:t>
            </w: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o</w:t>
            </w:r>
            <w:r w:rsidR="00927A74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ther surface</w:t>
            </w:r>
            <w:r w:rsidR="007F442D" w:rsidRPr="004D083A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after moving down through the earth 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come down</w:t>
            </w:r>
            <w:r w:rsidR="00207923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arrive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D9078C8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EDF6B49" w14:textId="12A548F9" w:rsidR="002821AF" w:rsidRPr="004D083A" w:rsidRDefault="00AB0863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drain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618384F4" w14:textId="7ACAB241" w:rsidR="002821AF" w:rsidRPr="0064745A" w:rsidRDefault="0064745A" w:rsidP="0064745A">
            <w:pPr>
              <w:jc w:val="center"/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removing</w:t>
            </w:r>
            <w:r w:rsidRPr="0064745A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the liquid from something, usually by pouring it away or allowing it to flow away 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clear out</w:t>
            </w:r>
            <w:r w:rsidR="00F808B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,</w:t>
            </w:r>
            <w:r w:rsidR="000616F9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empty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CD2232D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A7658F5" w14:textId="3D4AB671" w:rsidR="002821AF" w:rsidRPr="004D083A" w:rsidRDefault="00AB0863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journey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293FBA13" w14:textId="0574BB51" w:rsidR="002821AF" w:rsidRPr="004D083A" w:rsidRDefault="0064745A" w:rsidP="002821AF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travelling from one place to another</w:t>
            </w:r>
            <w:r w:rsidR="00C246B7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trip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tour</w:t>
            </w:r>
            <w:r w:rsidR="00F12426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outing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270AA88C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49C38A1" w14:textId="6CBFF9E2" w:rsidR="002821AF" w:rsidRPr="004D083A" w:rsidRDefault="0064745A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dr</w:t>
            </w:r>
            <w:r w:rsidR="00463011">
              <w:rPr>
                <w:rFonts w:ascii="Sassoon Penpals Joined" w:hAnsi="Sassoon Penpals Joined"/>
                <w:sz w:val="20"/>
                <w:szCs w:val="20"/>
              </w:rPr>
              <w:t xml:space="preserve">ip 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28357D0A" w14:textId="49E99AD7" w:rsidR="002821AF" w:rsidRPr="003E193F" w:rsidRDefault="0064745A" w:rsidP="00664AEB">
            <w:pPr>
              <w:jc w:val="center"/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if a liquid drips, it falls in drops 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dribble, leak, drizzle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1E829CF" w14:textId="77777777" w:rsidTr="00F12426">
        <w:tc>
          <w:tcPr>
            <w:tcW w:w="988" w:type="dxa"/>
            <w:shd w:val="clear" w:color="auto" w:fill="FABF8F" w:themeFill="accent6" w:themeFillTint="99"/>
          </w:tcPr>
          <w:p w14:paraId="5EF0DA60" w14:textId="39E2B58F" w:rsidR="00CB40F8" w:rsidRPr="004D083A" w:rsidRDefault="00463011" w:rsidP="00664AEB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passenger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58F674B5" w14:textId="217426FB" w:rsidR="002821AF" w:rsidRPr="00F75C1E" w:rsidRDefault="003E193F" w:rsidP="00F75C1E">
            <w:pPr>
              <w:jc w:val="center"/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</w:pPr>
            <w:r w:rsidRP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a </w:t>
            </w:r>
            <w:r w:rsidR="00F75C1E" w:rsidRPr="00F75C1E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passeng</w:t>
            </w:r>
            <w:r w:rsidR="00F75C1E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er who is travelling in a vehicle but isn’t driving it, flying it or working on it 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 w:rsidR="001312C6">
              <w:rPr>
                <w:rFonts w:ascii="Sassoon Penpals Joined" w:hAnsi="Sassoon Penpals Joined"/>
                <w:color w:val="FF0000"/>
                <w:sz w:val="20"/>
                <w:szCs w:val="20"/>
              </w:rPr>
              <w:t>traveller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 w:rsidR="001312C6">
              <w:rPr>
                <w:rFonts w:ascii="Sassoon Penpals Joined" w:hAnsi="Sassoon Penpals Joined"/>
                <w:color w:val="FF0000"/>
                <w:sz w:val="20"/>
                <w:szCs w:val="20"/>
              </w:rPr>
              <w:t>rider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</w:tbl>
    <w:p w14:paraId="2544F732" w14:textId="77777777" w:rsidR="004D083A" w:rsidRPr="00A0274F" w:rsidRDefault="004D083A" w:rsidP="004D083A">
      <w:pPr>
        <w:ind w:right="-527"/>
        <w:rPr>
          <w:rFonts w:ascii="Sassoon Penpals Joined" w:hAnsi="Sassoon Penpals Joined"/>
        </w:rPr>
      </w:pPr>
    </w:p>
    <w:tbl>
      <w:tblPr>
        <w:tblStyle w:val="TableGrid"/>
        <w:tblpPr w:leftFromText="180" w:rightFromText="180" w:vertAnchor="text" w:horzAnchor="margin" w:tblpXSpec="right" w:tblpY="145"/>
        <w:tblW w:w="4377" w:type="dxa"/>
        <w:tblLook w:val="00A0" w:firstRow="1" w:lastRow="0" w:firstColumn="1" w:lastColumn="0" w:noHBand="0" w:noVBand="0"/>
      </w:tblPr>
      <w:tblGrid>
        <w:gridCol w:w="2215"/>
        <w:gridCol w:w="2162"/>
      </w:tblGrid>
      <w:tr w:rsidR="00031799" w:rsidRPr="00A0274F" w14:paraId="0D983963" w14:textId="77777777" w:rsidTr="00031799">
        <w:trPr>
          <w:trHeight w:val="318"/>
        </w:trPr>
        <w:tc>
          <w:tcPr>
            <w:tcW w:w="4377" w:type="dxa"/>
            <w:gridSpan w:val="2"/>
            <w:shd w:val="clear" w:color="auto" w:fill="FABF8F" w:themeFill="accent6" w:themeFillTint="99"/>
          </w:tcPr>
          <w:p w14:paraId="762A6D65" w14:textId="77777777" w:rsidR="004C3952" w:rsidRPr="004D083A" w:rsidRDefault="00250B7D" w:rsidP="004C3952">
            <w:pPr>
              <w:jc w:val="center"/>
              <w:rPr>
                <w:rFonts w:ascii="Sassoon Penpals Joined" w:hAnsi="Sassoon Penpals Joined"/>
              </w:rPr>
            </w:pPr>
            <w:r w:rsidRPr="004D083A">
              <w:rPr>
                <w:rFonts w:ascii="Sassoon Penpals Joined" w:hAnsi="Sassoon Penpals Joined"/>
              </w:rPr>
              <w:t>Book Knowledge and Concepts about Print</w:t>
            </w:r>
          </w:p>
          <w:p w14:paraId="54B3B79F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8"/>
              </w:rPr>
            </w:pPr>
            <w:r w:rsidRPr="004D083A">
              <w:rPr>
                <w:rFonts w:ascii="Sassoon Penpals Joined" w:hAnsi="Sassoon Penpals Joined"/>
              </w:rPr>
              <w:t>Can your child show you the</w:t>
            </w:r>
          </w:p>
        </w:tc>
      </w:tr>
      <w:tr w:rsidR="00E42345" w:rsidRPr="00A0274F" w14:paraId="10AA56D1" w14:textId="77777777" w:rsidTr="00031799">
        <w:trPr>
          <w:trHeight w:val="457"/>
        </w:trPr>
        <w:tc>
          <w:tcPr>
            <w:tcW w:w="2358" w:type="dxa"/>
            <w:shd w:val="clear" w:color="auto" w:fill="FABF8F" w:themeFill="accent6" w:themeFillTint="99"/>
          </w:tcPr>
          <w:p w14:paraId="23DE50A6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 xml:space="preserve"> Front Cover</w:t>
            </w:r>
          </w:p>
          <w:p w14:paraId="0B928408" w14:textId="3635CD2B" w:rsidR="00250B7D" w:rsidRPr="004D083A" w:rsidRDefault="00E42345" w:rsidP="004D083A">
            <w:pPr>
              <w:jc w:val="center"/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  <w:noProof/>
              </w:rPr>
              <w:drawing>
                <wp:inline distT="0" distB="0" distL="0" distR="0" wp14:anchorId="490CA849" wp14:editId="33824218">
                  <wp:extent cx="973667" cy="1236448"/>
                  <wp:effectExtent l="0" t="0" r="4445" b="0"/>
                  <wp:docPr id="3" name="Picture 3" descr="A picture containing text, yellow, table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5-22 at 11.57.1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20" cy="126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shd w:val="clear" w:color="auto" w:fill="FDE9D9" w:themeFill="accent6" w:themeFillTint="33"/>
          </w:tcPr>
          <w:p w14:paraId="0EDFDD15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Back Cover</w:t>
            </w:r>
          </w:p>
          <w:p w14:paraId="22D641E3" w14:textId="05F805F5" w:rsidR="00250B7D" w:rsidRPr="00E42345" w:rsidRDefault="00E42345" w:rsidP="00E42345">
            <w:pPr>
              <w:jc w:val="center"/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  <w:noProof/>
              </w:rPr>
              <w:drawing>
                <wp:inline distT="0" distB="0" distL="0" distR="0" wp14:anchorId="414E257D" wp14:editId="6B6B1456">
                  <wp:extent cx="948266" cy="1208731"/>
                  <wp:effectExtent l="0" t="0" r="4445" b="0"/>
                  <wp:docPr id="7" name="Picture 7" descr="A picture containing ball, sitting, ma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2 at 11.57.2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11" cy="123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45" w:rsidRPr="00A0274F" w14:paraId="497D7EC0" w14:textId="77777777" w:rsidTr="00031799">
        <w:trPr>
          <w:trHeight w:val="457"/>
        </w:trPr>
        <w:tc>
          <w:tcPr>
            <w:tcW w:w="2358" w:type="dxa"/>
            <w:shd w:val="clear" w:color="auto" w:fill="FABF8F" w:themeFill="accent6" w:themeFillTint="99"/>
          </w:tcPr>
          <w:p w14:paraId="71D14FFD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 xml:space="preserve">  Spine </w:t>
            </w:r>
          </w:p>
          <w:p w14:paraId="17EB666C" w14:textId="78DDB205" w:rsidR="002A3C1D" w:rsidRPr="002A3C1D" w:rsidRDefault="002A3C1D" w:rsidP="004D083A">
            <w:pPr>
              <w:jc w:val="center"/>
              <w:rPr>
                <w:rFonts w:ascii="Sassoon Penpals Joined" w:hAnsi="Sassoon Penpals Joined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Z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7CE1DBC8" wp14:editId="163C8D71">
                  <wp:extent cx="719015" cy="866824"/>
                  <wp:effectExtent l="0" t="0" r="5080" b="0"/>
                  <wp:docPr id="16" name="Picture 16" descr="24 Best Spine Design images | Book worms, Book spine, Book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4 Best Spine Design images | Book worms, Book spine, Book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79" cy="96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</w:tc>
        <w:tc>
          <w:tcPr>
            <w:tcW w:w="2019" w:type="dxa"/>
            <w:shd w:val="clear" w:color="auto" w:fill="FDE9D9" w:themeFill="accent6" w:themeFillTint="33"/>
          </w:tcPr>
          <w:p w14:paraId="3CC4F090" w14:textId="3A10873A" w:rsidR="00250B7D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Title</w:t>
            </w:r>
          </w:p>
          <w:p w14:paraId="6A4D880C" w14:textId="7D3F0B85" w:rsidR="00186D60" w:rsidRPr="00A0274F" w:rsidRDefault="00186D60" w:rsidP="00186D60">
            <w:pPr>
              <w:rPr>
                <w:rFonts w:ascii="Sassoon Penpals Joined" w:hAnsi="Sassoon Penpals Joined"/>
              </w:rPr>
            </w:pPr>
          </w:p>
          <w:p w14:paraId="3B6915FE" w14:textId="6B8D0630" w:rsidR="00186D60" w:rsidRPr="00A0274F" w:rsidRDefault="00E42345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noProof/>
                <w:sz w:val="20"/>
              </w:rPr>
              <w:drawing>
                <wp:inline distT="0" distB="0" distL="0" distR="0" wp14:anchorId="1C3352D4" wp14:editId="2C9792C0">
                  <wp:extent cx="1235710" cy="419134"/>
                  <wp:effectExtent l="0" t="0" r="0" b="0"/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5-22 at 11.57.4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545" cy="4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1B827" w14:textId="77777777" w:rsidR="00390454" w:rsidRDefault="00E42345">
      <w:r>
        <w:rPr>
          <w:noProof/>
        </w:rPr>
        <w:drawing>
          <wp:inline distT="0" distB="0" distL="0" distR="0" wp14:anchorId="170B217D" wp14:editId="0F60429F">
            <wp:extent cx="1295400" cy="1532146"/>
            <wp:effectExtent l="0" t="0" r="0" b="5080"/>
            <wp:docPr id="14" name="Picture 14" descr="A picture containing table, food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22 at 12.04.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58" cy="15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454">
        <w:t xml:space="preserve">  </w:t>
      </w:r>
    </w:p>
    <w:p w14:paraId="6419E205" w14:textId="77777777" w:rsidR="00390454" w:rsidRDefault="00390454"/>
    <w:p w14:paraId="3322E522" w14:textId="6665EE62" w:rsidR="00225E6E" w:rsidRDefault="00463011">
      <w:r>
        <w:t xml:space="preserve">  </w:t>
      </w:r>
      <w:r w:rsidR="00390454">
        <w:rPr>
          <w:noProof/>
        </w:rPr>
        <w:drawing>
          <wp:inline distT="0" distB="0" distL="0" distR="0" wp14:anchorId="3622BC87" wp14:editId="64A34FB3">
            <wp:extent cx="1092200" cy="1376681"/>
            <wp:effectExtent l="0" t="0" r="0" b="0"/>
            <wp:docPr id="15" name="Picture 15" descr="A picture containing indoor, tabl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22 at 12.06.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03" cy="14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E6E" w:rsidSect="00AB0863">
      <w:headerReference w:type="default" r:id="rId21"/>
      <w:pgSz w:w="16840" w:h="11899" w:orient="landscape"/>
      <w:pgMar w:top="1800" w:right="1440" w:bottom="525" w:left="1183" w:header="397" w:footer="227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624E" w14:textId="77777777" w:rsidR="00D0575E" w:rsidRDefault="00D0575E">
      <w:r>
        <w:separator/>
      </w:r>
    </w:p>
  </w:endnote>
  <w:endnote w:type="continuationSeparator" w:id="0">
    <w:p w14:paraId="6EB10247" w14:textId="77777777" w:rsidR="00D0575E" w:rsidRDefault="00D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panose1 w:val="02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assoon Penpals Joined">
    <w:panose1 w:val="02000400000000000000"/>
    <w:charset w:val="4D"/>
    <w:family w:val="auto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6CEF" w14:textId="77777777" w:rsidR="00D0575E" w:rsidRDefault="00D0575E">
      <w:r>
        <w:separator/>
      </w:r>
    </w:p>
  </w:footnote>
  <w:footnote w:type="continuationSeparator" w:id="0">
    <w:p w14:paraId="0D4DA182" w14:textId="77777777" w:rsidR="00D0575E" w:rsidRDefault="00D0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AB99" w14:textId="77777777" w:rsidR="000410D9" w:rsidRDefault="00283D61"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A0E97" wp14:editId="34CE769F">
              <wp:simplePos x="0" y="0"/>
              <wp:positionH relativeFrom="column">
                <wp:posOffset>228600</wp:posOffset>
              </wp:positionH>
              <wp:positionV relativeFrom="paragraph">
                <wp:posOffset>89535</wp:posOffset>
              </wp:positionV>
              <wp:extent cx="11430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7B57" w14:textId="77777777" w:rsidR="000410D9" w:rsidRPr="00460BF5" w:rsidRDefault="000410D9" w:rsidP="00460BF5">
                          <w:r w:rsidRPr="00460BF5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5CE297A" wp14:editId="011A183F">
                                <wp:extent cx="574040" cy="549596"/>
                                <wp:effectExtent l="25400" t="0" r="10160" b="0"/>
                                <wp:docPr id="6" name="Picture 1" descr="beac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eac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040" cy="549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0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7.05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" filled="f" stroked="f">
              <v:path arrowok="t"/>
              <v:textbox inset=",7.2pt,,7.2pt">
                <w:txbxContent>
                  <w:p w14:paraId="6FA97B57" w14:textId="77777777" w:rsidR="000410D9" w:rsidRPr="00460BF5" w:rsidRDefault="000410D9" w:rsidP="00460BF5">
                    <w:r w:rsidRPr="00460BF5">
                      <w:rPr>
                        <w:noProof/>
                        <w:lang w:val="en-US"/>
                      </w:rPr>
                      <w:drawing>
                        <wp:inline distT="0" distB="0" distL="0" distR="0" wp14:anchorId="75CE297A" wp14:editId="011A183F">
                          <wp:extent cx="574040" cy="549596"/>
                          <wp:effectExtent l="25400" t="0" r="10160" b="0"/>
                          <wp:docPr id="6" name="Picture 1" descr="beaco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eaco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040" cy="54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Ind w:w="2782" w:type="dxa"/>
      <w:tblLook w:val="00A0" w:firstRow="1" w:lastRow="0" w:firstColumn="1" w:lastColumn="0" w:noHBand="0" w:noVBand="0"/>
    </w:tblPr>
    <w:tblGrid>
      <w:gridCol w:w="9235"/>
    </w:tblGrid>
    <w:tr w:rsidR="000410D9" w14:paraId="5E89CEA2" w14:textId="77777777" w:rsidTr="004D083A">
      <w:trPr>
        <w:trHeight w:val="916"/>
      </w:trPr>
      <w:tc>
        <w:tcPr>
          <w:tcW w:w="9235" w:type="dxa"/>
        </w:tcPr>
        <w:p w14:paraId="61540D3B" w14:textId="51B22484" w:rsidR="000410D9" w:rsidRPr="00460BF5" w:rsidRDefault="00E42345" w:rsidP="00460BF5">
          <w:pPr>
            <w:pStyle w:val="Header"/>
            <w:jc w:val="center"/>
            <w:rPr>
              <w:sz w:val="28"/>
            </w:rPr>
          </w:pPr>
          <w:r>
            <w:rPr>
              <w:rFonts w:ascii="Sassoon Penpals Joined" w:hAnsi="Sassoon Penpals Joined"/>
              <w:sz w:val="44"/>
            </w:rPr>
            <w:t>Whatever Next!</w:t>
          </w:r>
        </w:p>
        <w:p w14:paraId="5AE356E7" w14:textId="419FD1C8" w:rsidR="000410D9" w:rsidRPr="0062024B" w:rsidRDefault="004C3952" w:rsidP="0062024B">
          <w:pPr>
            <w:pStyle w:val="Header"/>
            <w:jc w:val="center"/>
            <w:rPr>
              <w:rFonts w:ascii="Sassoon Penpals Joined" w:hAnsi="Sassoon Penpals Joined"/>
              <w:sz w:val="28"/>
            </w:rPr>
          </w:pPr>
          <w:r w:rsidRPr="004C3952">
            <w:rPr>
              <w:rFonts w:ascii="Sassoon Penpals Joined" w:hAnsi="Sassoon Penpals Joined"/>
              <w:sz w:val="28"/>
            </w:rPr>
            <w:t xml:space="preserve">3-4 </w:t>
          </w:r>
          <w:r w:rsidR="000410D9" w:rsidRPr="004C3952">
            <w:rPr>
              <w:rFonts w:ascii="Sassoon Penpals Joined" w:hAnsi="Sassoon Penpals Joined"/>
              <w:sz w:val="28"/>
            </w:rPr>
            <w:t>Nursery</w:t>
          </w:r>
          <w:r>
            <w:rPr>
              <w:rFonts w:ascii="Sassoon Penpals Joined" w:hAnsi="Sassoon Penpals Joined"/>
              <w:sz w:val="28"/>
            </w:rPr>
            <w:t xml:space="preserve">   </w:t>
          </w:r>
          <w:r w:rsidR="00E42345">
            <w:rPr>
              <w:rFonts w:ascii="Sassoon Penpals Joined" w:hAnsi="Sassoon Penpals Joined"/>
              <w:sz w:val="28"/>
            </w:rPr>
            <w:t>Spring</w:t>
          </w:r>
          <w:r w:rsidR="00C2201D">
            <w:rPr>
              <w:rFonts w:ascii="Sassoon Penpals Joined" w:hAnsi="Sassoon Penpals Joined"/>
              <w:sz w:val="28"/>
            </w:rPr>
            <w:t xml:space="preserve"> </w:t>
          </w:r>
          <w:r w:rsidR="00887C3B">
            <w:rPr>
              <w:rFonts w:ascii="Sassoon Penpals Joined" w:hAnsi="Sassoon Penpals Joined"/>
              <w:sz w:val="28"/>
            </w:rPr>
            <w:t>2</w:t>
          </w:r>
        </w:p>
      </w:tc>
    </w:tr>
  </w:tbl>
  <w:p w14:paraId="67C8FA36" w14:textId="77777777" w:rsidR="000410D9" w:rsidRDefault="00041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C1A9D"/>
    <w:multiLevelType w:val="hybridMultilevel"/>
    <w:tmpl w:val="499A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00"/>
    <w:rsid w:val="000032F2"/>
    <w:rsid w:val="000157B7"/>
    <w:rsid w:val="00027FC1"/>
    <w:rsid w:val="00031799"/>
    <w:rsid w:val="000410D9"/>
    <w:rsid w:val="000616F9"/>
    <w:rsid w:val="000633C6"/>
    <w:rsid w:val="00073492"/>
    <w:rsid w:val="00074375"/>
    <w:rsid w:val="000821F9"/>
    <w:rsid w:val="00103876"/>
    <w:rsid w:val="001312C6"/>
    <w:rsid w:val="00131E92"/>
    <w:rsid w:val="001362EB"/>
    <w:rsid w:val="00143B00"/>
    <w:rsid w:val="0016395B"/>
    <w:rsid w:val="00186D60"/>
    <w:rsid w:val="00187DE2"/>
    <w:rsid w:val="001C0555"/>
    <w:rsid w:val="001D055E"/>
    <w:rsid w:val="001E64C5"/>
    <w:rsid w:val="001F1A0F"/>
    <w:rsid w:val="00207923"/>
    <w:rsid w:val="00225E6E"/>
    <w:rsid w:val="00235A68"/>
    <w:rsid w:val="00250B7D"/>
    <w:rsid w:val="0025401C"/>
    <w:rsid w:val="00254952"/>
    <w:rsid w:val="00257490"/>
    <w:rsid w:val="002821AF"/>
    <w:rsid w:val="00283D61"/>
    <w:rsid w:val="002A192F"/>
    <w:rsid w:val="002A3C1D"/>
    <w:rsid w:val="002A4D29"/>
    <w:rsid w:val="00305B6F"/>
    <w:rsid w:val="00312AA9"/>
    <w:rsid w:val="0032612D"/>
    <w:rsid w:val="00334BCE"/>
    <w:rsid w:val="003840A4"/>
    <w:rsid w:val="00390454"/>
    <w:rsid w:val="00391955"/>
    <w:rsid w:val="003D0017"/>
    <w:rsid w:val="003E193F"/>
    <w:rsid w:val="003E7B2C"/>
    <w:rsid w:val="0040431F"/>
    <w:rsid w:val="00407A89"/>
    <w:rsid w:val="00460BF5"/>
    <w:rsid w:val="00461EBE"/>
    <w:rsid w:val="00463011"/>
    <w:rsid w:val="004711E5"/>
    <w:rsid w:val="00481C36"/>
    <w:rsid w:val="004B31AF"/>
    <w:rsid w:val="004C3952"/>
    <w:rsid w:val="004D083A"/>
    <w:rsid w:val="005278C2"/>
    <w:rsid w:val="005423A5"/>
    <w:rsid w:val="00555E30"/>
    <w:rsid w:val="00564B2B"/>
    <w:rsid w:val="0059194B"/>
    <w:rsid w:val="00595ADF"/>
    <w:rsid w:val="0059664E"/>
    <w:rsid w:val="005C65F2"/>
    <w:rsid w:val="005C7BDC"/>
    <w:rsid w:val="005E4282"/>
    <w:rsid w:val="00604544"/>
    <w:rsid w:val="00612CE5"/>
    <w:rsid w:val="00616E6F"/>
    <w:rsid w:val="0062024B"/>
    <w:rsid w:val="00631B64"/>
    <w:rsid w:val="0063250F"/>
    <w:rsid w:val="0064745A"/>
    <w:rsid w:val="00651802"/>
    <w:rsid w:val="00660C4A"/>
    <w:rsid w:val="00664AEB"/>
    <w:rsid w:val="00681B53"/>
    <w:rsid w:val="006B6239"/>
    <w:rsid w:val="006C0AF2"/>
    <w:rsid w:val="006C473D"/>
    <w:rsid w:val="006D265A"/>
    <w:rsid w:val="006D7B6B"/>
    <w:rsid w:val="006F7CE5"/>
    <w:rsid w:val="00707CB4"/>
    <w:rsid w:val="007500E5"/>
    <w:rsid w:val="00764276"/>
    <w:rsid w:val="00777B26"/>
    <w:rsid w:val="007B1D93"/>
    <w:rsid w:val="007F08A1"/>
    <w:rsid w:val="007F442D"/>
    <w:rsid w:val="00821792"/>
    <w:rsid w:val="00841997"/>
    <w:rsid w:val="008762AC"/>
    <w:rsid w:val="00887C3B"/>
    <w:rsid w:val="008D67E8"/>
    <w:rsid w:val="008F0E4D"/>
    <w:rsid w:val="009016B9"/>
    <w:rsid w:val="0090312D"/>
    <w:rsid w:val="00927A74"/>
    <w:rsid w:val="009369DE"/>
    <w:rsid w:val="00951FD2"/>
    <w:rsid w:val="009A2E41"/>
    <w:rsid w:val="009C39F8"/>
    <w:rsid w:val="009C49F5"/>
    <w:rsid w:val="009D2E33"/>
    <w:rsid w:val="009D5CFB"/>
    <w:rsid w:val="009E6023"/>
    <w:rsid w:val="009F1132"/>
    <w:rsid w:val="009F1729"/>
    <w:rsid w:val="00A0274F"/>
    <w:rsid w:val="00A319FA"/>
    <w:rsid w:val="00A32AA0"/>
    <w:rsid w:val="00A55687"/>
    <w:rsid w:val="00A95DC5"/>
    <w:rsid w:val="00AB0863"/>
    <w:rsid w:val="00AB46F8"/>
    <w:rsid w:val="00AD2940"/>
    <w:rsid w:val="00AD488D"/>
    <w:rsid w:val="00AD6A19"/>
    <w:rsid w:val="00AE705E"/>
    <w:rsid w:val="00B108D8"/>
    <w:rsid w:val="00B32B76"/>
    <w:rsid w:val="00B33D3A"/>
    <w:rsid w:val="00B45257"/>
    <w:rsid w:val="00B458FA"/>
    <w:rsid w:val="00B7217F"/>
    <w:rsid w:val="00B74F0A"/>
    <w:rsid w:val="00B9475D"/>
    <w:rsid w:val="00BC0728"/>
    <w:rsid w:val="00BC0790"/>
    <w:rsid w:val="00BE6C4F"/>
    <w:rsid w:val="00C12097"/>
    <w:rsid w:val="00C219C7"/>
    <w:rsid w:val="00C2201D"/>
    <w:rsid w:val="00C246B7"/>
    <w:rsid w:val="00C246FE"/>
    <w:rsid w:val="00C637BF"/>
    <w:rsid w:val="00C710D5"/>
    <w:rsid w:val="00C95B9C"/>
    <w:rsid w:val="00CA0725"/>
    <w:rsid w:val="00CB40F8"/>
    <w:rsid w:val="00CF4DC7"/>
    <w:rsid w:val="00D0575E"/>
    <w:rsid w:val="00D45C8D"/>
    <w:rsid w:val="00D52F24"/>
    <w:rsid w:val="00D61684"/>
    <w:rsid w:val="00D76CA7"/>
    <w:rsid w:val="00D8695E"/>
    <w:rsid w:val="00DB6691"/>
    <w:rsid w:val="00DC537A"/>
    <w:rsid w:val="00DD4F41"/>
    <w:rsid w:val="00E32ADD"/>
    <w:rsid w:val="00E42345"/>
    <w:rsid w:val="00E44510"/>
    <w:rsid w:val="00E56FBC"/>
    <w:rsid w:val="00E60A00"/>
    <w:rsid w:val="00E66AAA"/>
    <w:rsid w:val="00E82C73"/>
    <w:rsid w:val="00E83CE5"/>
    <w:rsid w:val="00EA3342"/>
    <w:rsid w:val="00EB37FD"/>
    <w:rsid w:val="00ED24BF"/>
    <w:rsid w:val="00EE1E34"/>
    <w:rsid w:val="00F12426"/>
    <w:rsid w:val="00F65086"/>
    <w:rsid w:val="00F75C1E"/>
    <w:rsid w:val="00F76AB4"/>
    <w:rsid w:val="00F808BD"/>
    <w:rsid w:val="00F948C1"/>
    <w:rsid w:val="00FC5F8C"/>
    <w:rsid w:val="00FC64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A002"/>
  <w15:docId w15:val="{48B4DA82-E07B-A24C-BB97-E44EB620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25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00"/>
    <w:pPr>
      <w:tabs>
        <w:tab w:val="center" w:pos="4320"/>
        <w:tab w:val="right" w:pos="8640"/>
      </w:tabs>
    </w:pPr>
    <w:rPr>
      <w:rFonts w:ascii="Sassoon Penpals" w:eastAsiaTheme="minorHAnsi" w:hAnsi="Sassoon Penpals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A00"/>
    <w:rPr>
      <w:rFonts w:ascii="Sassoon Penpals" w:hAnsi="Sassoon Penpal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A00"/>
    <w:pPr>
      <w:tabs>
        <w:tab w:val="center" w:pos="4320"/>
        <w:tab w:val="right" w:pos="8640"/>
      </w:tabs>
    </w:pPr>
    <w:rPr>
      <w:rFonts w:ascii="Sassoon Penpals" w:eastAsiaTheme="minorHAnsi" w:hAnsi="Sassoon Penpals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A00"/>
    <w:rPr>
      <w:rFonts w:ascii="Sassoon Penpals" w:hAnsi="Sassoon Penpals"/>
      <w:lang w:val="en-GB"/>
    </w:rPr>
  </w:style>
  <w:style w:type="table" w:styleId="TableGrid">
    <w:name w:val="Table Grid"/>
    <w:basedOn w:val="TableNormal"/>
    <w:uiPriority w:val="59"/>
    <w:rsid w:val="00E60A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34BCE"/>
  </w:style>
  <w:style w:type="paragraph" w:styleId="ListParagraph">
    <w:name w:val="List Paragraph"/>
    <w:basedOn w:val="Normal"/>
    <w:uiPriority w:val="34"/>
    <w:qFormat/>
    <w:rsid w:val="00616E6F"/>
    <w:pPr>
      <w:ind w:left="720"/>
      <w:contextualSpacing/>
    </w:pPr>
    <w:rPr>
      <w:rFonts w:ascii="Sassoon Penpals" w:eastAsiaTheme="minorHAnsi" w:hAnsi="Sassoon Penpals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E1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F76B1F4A04E428C9598EC5F5BFFCF" ma:contentTypeVersion="12" ma:contentTypeDescription="Create a new document." ma:contentTypeScope="" ma:versionID="93857b7f2b85f56b7a81bc065a8b2aec">
  <xsd:schema xmlns:xsd="http://www.w3.org/2001/XMLSchema" xmlns:xs="http://www.w3.org/2001/XMLSchema" xmlns:p="http://schemas.microsoft.com/office/2006/metadata/properties" xmlns:ns2="dd469c6f-c13f-4f7e-a574-872364f840a7" xmlns:ns3="c82a2bb0-abcd-42e9-a025-7dfb7b996e9f" targetNamespace="http://schemas.microsoft.com/office/2006/metadata/properties" ma:root="true" ma:fieldsID="59d52574d6c4fb8e55e9ddb49b36502b" ns2:_="" ns3:_="">
    <xsd:import namespace="dd469c6f-c13f-4f7e-a574-872364f840a7"/>
    <xsd:import namespace="c82a2bb0-abcd-42e9-a025-7dfb7b99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9c6f-c13f-4f7e-a574-872364f84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2bb0-abcd-42e9-a025-7dfb7b99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948B8-E51D-E240-ACBE-F00506B8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18F9B-F772-42E6-B8AB-B4B873165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6ABCB-F4FB-4476-98A7-1B798783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9c6f-c13f-4f7e-a574-872364f840a7"/>
    <ds:schemaRef ds:uri="c82a2bb0-abcd-42e9-a025-7dfb7b99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1CAB-2A17-4352-A8CE-66C66FC6F1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 Tsirika</cp:lastModifiedBy>
  <cp:revision>2</cp:revision>
  <cp:lastPrinted>2020-05-18T09:26:00Z</cp:lastPrinted>
  <dcterms:created xsi:type="dcterms:W3CDTF">2026-03-10T16:33:00Z</dcterms:created>
  <dcterms:modified xsi:type="dcterms:W3CDTF">2026-03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76B1F4A04E428C9598EC5F5BFFCF</vt:lpwstr>
  </property>
</Properties>
</file>